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E" w:rsidRPr="002245A9" w:rsidRDefault="0044514E" w:rsidP="002245A9">
      <w:pPr>
        <w:pStyle w:val="Ttulo2"/>
        <w:spacing w:before="0" w:line="240" w:lineRule="auto"/>
        <w:rPr>
          <w:rFonts w:ascii="Yu Gothic Medium" w:eastAsia="Yu Gothic Medium" w:hAnsi="Yu Gothic Medium"/>
          <w:vanish/>
          <w:sz w:val="22"/>
          <w:szCs w:val="22"/>
          <w:specVanish/>
        </w:rPr>
      </w:pP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 - Templado del Cuerpo</w:t>
      </w:r>
    </w:p>
    <w:p w:rsidR="00B54ED3" w:rsidRPr="002245A9" w:rsidRDefault="00B54ED3" w:rsidP="002245A9">
      <w:pPr>
        <w:numPr>
          <w:ilvl w:val="0"/>
          <w:numId w:val="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</w:t>
      </w:r>
      <w:r w:rsidR="00BA4013" w:rsidRPr="002245A9">
        <w:rPr>
          <w:rFonts w:ascii="Yu Gothic Medium" w:eastAsia="Yu Gothic Medium" w:hAnsi="Yu Gothic Medium"/>
        </w:rPr>
        <w:t xml:space="preserve">(Ability Score </w:t>
      </w:r>
      <w:r w:rsidRPr="002245A9">
        <w:rPr>
          <w:rFonts w:ascii="Yu Gothic Medium" w:eastAsia="Yu Gothic Medium" w:hAnsi="Yu Gothic Medium"/>
        </w:rPr>
        <w:t>Improvement)</w:t>
      </w:r>
    </w:p>
    <w:p w:rsidR="00B54ED3" w:rsidRPr="002245A9" w:rsidRDefault="00B54ED3" w:rsidP="002245A9">
      <w:pPr>
        <w:numPr>
          <w:ilvl w:val="0"/>
          <w:numId w:val="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4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+2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25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2 - Condensación de Qi</w:t>
      </w:r>
    </w:p>
    <w:p w:rsidR="00B54ED3" w:rsidRPr="002245A9" w:rsidRDefault="00B54ED3" w:rsidP="002245A9">
      <w:pPr>
        <w:numPr>
          <w:ilvl w:val="0"/>
          <w:numId w:val="5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5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5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5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5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+2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26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3-4 - Transformación de Qi</w:t>
      </w:r>
    </w:p>
    <w:p w:rsidR="00B54ED3" w:rsidRPr="002245A9" w:rsidRDefault="00B54ED3" w:rsidP="002245A9">
      <w:pPr>
        <w:numPr>
          <w:ilvl w:val="0"/>
          <w:numId w:val="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6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B334EE" w:rsidRPr="002245A9">
        <w:rPr>
          <w:rStyle w:val="Textoennegrita"/>
          <w:rFonts w:ascii="Yu Gothic Medium" w:eastAsia="Yu Gothic Medium" w:hAnsi="Yu Gothic Medium"/>
        </w:rPr>
        <w:t>+3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27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5 - Cielo Profundo</w:t>
      </w:r>
    </w:p>
    <w:p w:rsidR="00B54ED3" w:rsidRPr="002245A9" w:rsidRDefault="00B54ED3" w:rsidP="002245A9">
      <w:pPr>
        <w:numPr>
          <w:ilvl w:val="0"/>
          <w:numId w:val="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7"/>
        </w:numPr>
        <w:spacing w:after="100" w:afterAutospacing="1" w:line="240" w:lineRule="auto"/>
        <w:rPr>
          <w:rFonts w:ascii="Yu Gothic Medium" w:eastAsia="Yu Gothic Medium" w:hAnsi="Yu Gothic Medium"/>
          <w:lang w:val="en-US"/>
        </w:rPr>
      </w:pPr>
      <w:r w:rsidRPr="002245A9">
        <w:rPr>
          <w:rStyle w:val="Textoennegrita"/>
          <w:rFonts w:ascii="Yu Gothic Medium" w:eastAsia="Yu Gothic Medium" w:hAnsi="Yu Gothic Medium"/>
          <w:lang w:val="en-US"/>
        </w:rPr>
        <w:t>Medio:</w:t>
      </w:r>
      <w:r w:rsidRPr="002245A9">
        <w:rPr>
          <w:rFonts w:ascii="Yu Gothic Medium" w:eastAsia="Yu Gothic Medium" w:hAnsi="Yu Gothic Medium"/>
          <w:lang w:val="en-US"/>
        </w:rPr>
        <w:t xml:space="preserve"> </w:t>
      </w:r>
      <w:r w:rsidRPr="002245A9">
        <w:rPr>
          <w:rStyle w:val="Textoennegrita"/>
          <w:rFonts w:ascii="Yu Gothic Medium" w:eastAsia="Yu Gothic Medium" w:hAnsi="Yu Gothic Medium"/>
          <w:lang w:val="en-US"/>
        </w:rPr>
        <w:t>Característica de Clase</w:t>
      </w:r>
      <w:r w:rsidRPr="002245A9">
        <w:rPr>
          <w:rFonts w:ascii="Yu Gothic Medium" w:eastAsia="Yu Gothic Medium" w:hAnsi="Yu Gothic Medium"/>
          <w:lang w:val="en-US"/>
        </w:rPr>
        <w:t xml:space="preserve"> (Class Feature, like Extra Attack or additional spell slots)</w:t>
      </w:r>
    </w:p>
    <w:p w:rsidR="00B54ED3" w:rsidRPr="002245A9" w:rsidRDefault="00B54ED3" w:rsidP="002245A9">
      <w:pPr>
        <w:numPr>
          <w:ilvl w:val="0"/>
          <w:numId w:val="7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7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B334EE" w:rsidRPr="002245A9">
        <w:rPr>
          <w:rStyle w:val="Textoennegrita"/>
          <w:rFonts w:ascii="Yu Gothic Medium" w:eastAsia="Yu Gothic Medium" w:hAnsi="Yu Gothic Medium"/>
        </w:rPr>
        <w:t>+4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28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6-7 - Etapa Radiante</w:t>
      </w:r>
    </w:p>
    <w:p w:rsidR="00B54ED3" w:rsidRPr="002245A9" w:rsidRDefault="00B54ED3" w:rsidP="002245A9">
      <w:pPr>
        <w:numPr>
          <w:ilvl w:val="0"/>
          <w:numId w:val="8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8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8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8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2245A9" w:rsidRDefault="00B54ED3" w:rsidP="002245A9">
      <w:pPr>
        <w:numPr>
          <w:ilvl w:val="0"/>
          <w:numId w:val="8"/>
        </w:numPr>
        <w:spacing w:after="100" w:afterAutospacing="1" w:line="240" w:lineRule="auto"/>
        <w:rPr>
          <w:rStyle w:val="Textoennegrita"/>
          <w:rFonts w:ascii="Yu Gothic Medium" w:eastAsia="Yu Gothic Medium" w:hAnsi="Yu Gothic Medium"/>
          <w:b w:val="0"/>
          <w:bCs w:val="0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4B4B64" w:rsidRPr="002245A9">
        <w:rPr>
          <w:rStyle w:val="Textoennegrita"/>
          <w:rFonts w:ascii="Yu Gothic Medium" w:eastAsia="Yu Gothic Medium" w:hAnsi="Yu Gothic Medium"/>
        </w:rPr>
        <w:t>+5</w:t>
      </w:r>
    </w:p>
    <w:p w:rsidR="002245A9" w:rsidRPr="002245A9" w:rsidRDefault="002245A9" w:rsidP="002245A9">
      <w:p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8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lastRenderedPageBreak/>
        <w:t>Nivel 8 - Ascensión Espiritual</w:t>
      </w:r>
    </w:p>
    <w:p w:rsidR="004B4B64" w:rsidRPr="002245A9" w:rsidRDefault="00B54ED3" w:rsidP="002245A9">
      <w:pPr>
        <w:numPr>
          <w:ilvl w:val="0"/>
          <w:numId w:val="9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4B4B64" w:rsidRPr="002245A9" w:rsidRDefault="004B4B64" w:rsidP="002245A9">
      <w:pPr>
        <w:pStyle w:val="Prrafodelista"/>
        <w:numPr>
          <w:ilvl w:val="0"/>
          <w:numId w:val="9"/>
        </w:numPr>
        <w:spacing w:after="0" w:line="240" w:lineRule="auto"/>
        <w:rPr>
          <w:rFonts w:ascii="Yu Gothic Medium" w:eastAsia="Yu Gothic Medium" w:hAnsi="Yu Gothic Medium"/>
          <w:lang w:val="en-US"/>
        </w:rPr>
      </w:pPr>
      <w:r w:rsidRPr="002245A9">
        <w:rPr>
          <w:rStyle w:val="Textoennegrita"/>
          <w:rFonts w:ascii="Yu Gothic Medium" w:eastAsia="Yu Gothic Medium" w:hAnsi="Yu Gothic Medium"/>
          <w:lang w:val="en-US"/>
        </w:rPr>
        <w:t>Medio</w:t>
      </w:r>
      <w:r w:rsidRPr="002245A9">
        <w:rPr>
          <w:rFonts w:ascii="Yu Gothic Medium" w:eastAsia="Yu Gothic Medium" w:hAnsi="Yu Gothic Medium"/>
          <w:lang w:val="en-US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  <w:lang w:val="en-US"/>
        </w:rPr>
        <w:t>Característica de Clase</w:t>
      </w:r>
      <w:r w:rsidRPr="002245A9">
        <w:rPr>
          <w:rFonts w:ascii="Yu Gothic Medium" w:eastAsia="Yu Gothic Medium" w:hAnsi="Yu Gothic Medium"/>
          <w:lang w:val="en-US"/>
        </w:rPr>
        <w:t xml:space="preserve"> (Class Featu</w:t>
      </w:r>
      <w:r w:rsidR="002245A9">
        <w:rPr>
          <w:rFonts w:ascii="Yu Gothic Medium" w:eastAsia="Yu Gothic Medium" w:hAnsi="Yu Gothic Medium"/>
          <w:lang w:val="en-US"/>
        </w:rPr>
        <w:t xml:space="preserve">re, often adding </w:t>
      </w:r>
      <w:r w:rsidR="002245A9">
        <w:rPr>
          <w:rFonts w:ascii="Yu Gothic Medium" w:eastAsia="Yu Gothic Medium" w:hAnsi="Yu Gothic Medium"/>
          <w:lang w:val="en-US"/>
        </w:rPr>
        <w:t xml:space="preserve">more spells or </w:t>
      </w:r>
      <w:r w:rsidR="002245A9" w:rsidRPr="002245A9">
        <w:rPr>
          <w:rFonts w:ascii="Yu Gothic Medium" w:eastAsia="Yu Gothic Medium" w:hAnsi="Yu Gothic Medium"/>
          <w:lang w:val="en-US"/>
        </w:rPr>
        <w:t>higher-level spells)</w:t>
      </w:r>
    </w:p>
    <w:p w:rsidR="00B54ED3" w:rsidRPr="002245A9" w:rsidRDefault="00B54ED3" w:rsidP="002245A9">
      <w:pPr>
        <w:numPr>
          <w:ilvl w:val="0"/>
          <w:numId w:val="9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9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9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4B4B64" w:rsidRPr="002245A9">
        <w:rPr>
          <w:rStyle w:val="Textoennegrita"/>
          <w:rFonts w:ascii="Yu Gothic Medium" w:eastAsia="Yu Gothic Medium" w:hAnsi="Yu Gothic Medium"/>
        </w:rPr>
        <w:t>+6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29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9-10 - Fusión del Alma</w:t>
      </w:r>
    </w:p>
    <w:p w:rsidR="00B54ED3" w:rsidRPr="002245A9" w:rsidRDefault="00B54ED3" w:rsidP="002245A9">
      <w:pPr>
        <w:numPr>
          <w:ilvl w:val="0"/>
          <w:numId w:val="10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0"/>
        </w:numPr>
        <w:spacing w:after="100" w:afterAutospacing="1" w:line="240" w:lineRule="auto"/>
        <w:rPr>
          <w:rFonts w:ascii="Yu Gothic Medium" w:eastAsia="Yu Gothic Medium" w:hAnsi="Yu Gothic Medium"/>
          <w:lang w:val="en-US"/>
        </w:rPr>
      </w:pPr>
      <w:r w:rsidRPr="002245A9">
        <w:rPr>
          <w:rStyle w:val="Textoennegrita"/>
          <w:rFonts w:ascii="Yu Gothic Medium" w:eastAsia="Yu Gothic Medium" w:hAnsi="Yu Gothic Medium"/>
          <w:lang w:val="en-US"/>
        </w:rPr>
        <w:t>Medio</w:t>
      </w:r>
      <w:r w:rsidRPr="002245A9">
        <w:rPr>
          <w:rFonts w:ascii="Yu Gothic Medium" w:eastAsia="Yu Gothic Medium" w:hAnsi="Yu Gothic Medium"/>
          <w:lang w:val="en-US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  <w:lang w:val="en-US"/>
        </w:rPr>
        <w:t>Característica de Clase</w:t>
      </w:r>
      <w:r w:rsidRPr="002245A9">
        <w:rPr>
          <w:rFonts w:ascii="Yu Gothic Medium" w:eastAsia="Yu Gothic Medium" w:hAnsi="Yu Gothic Medium"/>
          <w:lang w:val="en-US"/>
        </w:rPr>
        <w:t xml:space="preserve"> (Class Feature, such as Extra Attack, spell improvements, or new abilities)</w:t>
      </w:r>
    </w:p>
    <w:p w:rsidR="00B54ED3" w:rsidRPr="002245A9" w:rsidRDefault="00B54ED3" w:rsidP="002245A9">
      <w:pPr>
        <w:numPr>
          <w:ilvl w:val="0"/>
          <w:numId w:val="10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0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0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7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0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1 - Santo</w:t>
      </w:r>
    </w:p>
    <w:p w:rsidR="00B54ED3" w:rsidRPr="002245A9" w:rsidRDefault="00B54ED3" w:rsidP="002245A9">
      <w:pPr>
        <w:numPr>
          <w:ilvl w:val="0"/>
          <w:numId w:val="11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1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1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1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1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8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1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2-13 - Rey Santo</w:t>
      </w:r>
    </w:p>
    <w:p w:rsidR="00B54ED3" w:rsidRPr="002245A9" w:rsidRDefault="00B54ED3" w:rsidP="002245A9">
      <w:pPr>
        <w:numPr>
          <w:ilvl w:val="0"/>
          <w:numId w:val="12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2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2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2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A36784" w:rsidRPr="002245A9" w:rsidRDefault="00B54ED3" w:rsidP="002245A9">
      <w:pPr>
        <w:numPr>
          <w:ilvl w:val="0"/>
          <w:numId w:val="12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B334EE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9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2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4 - Retorno al Origen</w:t>
      </w:r>
    </w:p>
    <w:p w:rsidR="00B54ED3" w:rsidRPr="002245A9" w:rsidRDefault="00B54ED3" w:rsidP="002245A9">
      <w:pPr>
        <w:numPr>
          <w:ilvl w:val="0"/>
          <w:numId w:val="13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3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3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3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3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10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3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lastRenderedPageBreak/>
        <w:t>Nivel 15-16 - Rey del Origen</w:t>
      </w:r>
    </w:p>
    <w:p w:rsidR="00B54ED3" w:rsidRPr="002245A9" w:rsidRDefault="00B54ED3" w:rsidP="002245A9">
      <w:pPr>
        <w:numPr>
          <w:ilvl w:val="0"/>
          <w:numId w:val="1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4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4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11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7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7 - Fuente del Dao</w:t>
      </w:r>
    </w:p>
    <w:p w:rsidR="00B54ED3" w:rsidRPr="002245A9" w:rsidRDefault="00B54ED3" w:rsidP="002245A9">
      <w:pPr>
        <w:numPr>
          <w:ilvl w:val="0"/>
          <w:numId w:val="15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5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5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5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5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</w:t>
      </w:r>
      <w:r w:rsidR="004B4B64" w:rsidRPr="002245A9">
        <w:rPr>
          <w:rStyle w:val="Textoennegrita"/>
          <w:rFonts w:ascii="Yu Gothic Medium" w:eastAsia="Yu Gothic Medium" w:hAnsi="Yu Gothic Medium"/>
        </w:rPr>
        <w:t>12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4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18-19 - Emperador</w:t>
      </w:r>
    </w:p>
    <w:p w:rsidR="00B54ED3" w:rsidRPr="002245A9" w:rsidRDefault="00B54ED3" w:rsidP="002245A9">
      <w:pPr>
        <w:numPr>
          <w:ilvl w:val="0"/>
          <w:numId w:val="1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  <w:bookmarkStart w:id="0" w:name="_GoBack"/>
      <w:bookmarkEnd w:id="0"/>
    </w:p>
    <w:p w:rsidR="00B54ED3" w:rsidRPr="002245A9" w:rsidRDefault="00B54ED3" w:rsidP="002245A9">
      <w:pPr>
        <w:numPr>
          <w:ilvl w:val="0"/>
          <w:numId w:val="1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6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6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6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13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5" style="width:0;height:1.5pt" o:hrstd="t" o:hr="t" fillcolor="#a0a0a0" stroked="f"/>
        </w:pict>
      </w:r>
    </w:p>
    <w:p w:rsidR="00B54ED3" w:rsidRPr="002245A9" w:rsidRDefault="00B54ED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Nivel 20 - Cielo Abierto</w:t>
      </w:r>
    </w:p>
    <w:p w:rsidR="00B54ED3" w:rsidRPr="002245A9" w:rsidRDefault="00B54ED3" w:rsidP="002245A9">
      <w:pPr>
        <w:numPr>
          <w:ilvl w:val="0"/>
          <w:numId w:val="1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aj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Mejora de Puntuación de Habilidad</w:t>
      </w:r>
      <w:r w:rsidRPr="002245A9">
        <w:rPr>
          <w:rFonts w:ascii="Yu Gothic Medium" w:eastAsia="Yu Gothic Medium" w:hAnsi="Yu Gothic Medium"/>
        </w:rPr>
        <w:t xml:space="preserve"> (Ability Score Improvement)</w:t>
      </w:r>
    </w:p>
    <w:p w:rsidR="00B54ED3" w:rsidRPr="002245A9" w:rsidRDefault="00B54ED3" w:rsidP="002245A9">
      <w:pPr>
        <w:numPr>
          <w:ilvl w:val="0"/>
          <w:numId w:val="17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edio</w:t>
      </w:r>
      <w:r w:rsidRPr="002245A9">
        <w:rPr>
          <w:rFonts w:ascii="Yu Gothic Medium" w:eastAsia="Yu Gothic Medium" w:hAnsi="Yu Gothic Medium"/>
        </w:rPr>
        <w:t xml:space="preserve">: </w:t>
      </w:r>
      <w:r w:rsidRPr="002245A9">
        <w:rPr>
          <w:rStyle w:val="Textoennegrita"/>
          <w:rFonts w:ascii="Yu Gothic Medium" w:eastAsia="Yu Gothic Medium" w:hAnsi="Yu Gothic Medium"/>
        </w:rPr>
        <w:t>Característica de Clase</w:t>
      </w:r>
      <w:r w:rsidRPr="002245A9">
        <w:rPr>
          <w:rFonts w:ascii="Yu Gothic Medium" w:eastAsia="Yu Gothic Medium" w:hAnsi="Yu Gothic Medium"/>
        </w:rPr>
        <w:t xml:space="preserve"> (Class Feature)</w:t>
      </w:r>
    </w:p>
    <w:p w:rsidR="00B54ED3" w:rsidRPr="002245A9" w:rsidRDefault="00B54ED3" w:rsidP="002245A9">
      <w:pPr>
        <w:numPr>
          <w:ilvl w:val="0"/>
          <w:numId w:val="1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Alt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Pico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7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14</w:t>
      </w:r>
    </w:p>
    <w:p w:rsidR="00B54ED3" w:rsidRPr="002245A9" w:rsidRDefault="004B136A" w:rsidP="002245A9">
      <w:p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Fonts w:ascii="Yu Gothic Medium" w:eastAsia="Yu Gothic Medium" w:hAnsi="Yu Gothic Medium"/>
        </w:rPr>
        <w:pict>
          <v:rect id="_x0000_i1036" style="width:0;height:1.5pt" o:hrstd="t" o:hr="t" fillcolor="#a0a0a0" stroked="f"/>
        </w:pict>
      </w:r>
    </w:p>
    <w:p w:rsidR="00BA4013" w:rsidRPr="002245A9" w:rsidRDefault="00BA4013" w:rsidP="002245A9">
      <w:pPr>
        <w:pStyle w:val="Ttulo1"/>
        <w:spacing w:before="0" w:line="240" w:lineRule="auto"/>
        <w:rPr>
          <w:rFonts w:ascii="Yu Gothic Medium" w:eastAsia="Yu Gothic Medium" w:hAnsi="Yu Gothic Medium"/>
          <w:sz w:val="22"/>
          <w:szCs w:val="22"/>
        </w:rPr>
      </w:pPr>
      <w:r w:rsidRPr="002245A9">
        <w:rPr>
          <w:rStyle w:val="Textoennegrita"/>
          <w:rFonts w:ascii="Yu Gothic Medium" w:eastAsia="Yu Gothic Medium" w:hAnsi="Yu Gothic Medium"/>
          <w:b/>
          <w:bCs/>
          <w:sz w:val="22"/>
          <w:szCs w:val="22"/>
        </w:rPr>
        <w:t>PEAK - Génesis del Cielo y la Tierra</w:t>
      </w:r>
    </w:p>
    <w:p w:rsidR="005270DF" w:rsidRPr="002245A9" w:rsidRDefault="00B54ED3" w:rsidP="002245A9">
      <w:pPr>
        <w:numPr>
          <w:ilvl w:val="0"/>
          <w:numId w:val="18"/>
        </w:numPr>
        <w:spacing w:after="0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MAX</w:t>
      </w:r>
      <w:r w:rsidRPr="002245A9">
        <w:rPr>
          <w:rFonts w:ascii="Yu Gothic Medium" w:eastAsia="Yu Gothic Medium" w:hAnsi="Yu Gothic Medium"/>
        </w:rPr>
        <w:t>:</w:t>
      </w:r>
    </w:p>
    <w:p w:rsidR="00B54ED3" w:rsidRPr="002245A9" w:rsidRDefault="00B54ED3" w:rsidP="002245A9">
      <w:pPr>
        <w:numPr>
          <w:ilvl w:val="0"/>
          <w:numId w:val="18"/>
        </w:numPr>
        <w:spacing w:after="100" w:afterAutospacing="1" w:line="240" w:lineRule="auto"/>
        <w:rPr>
          <w:rFonts w:ascii="Yu Gothic Medium" w:eastAsia="Yu Gothic Medium" w:hAnsi="Yu Gothic Medium"/>
        </w:rPr>
      </w:pPr>
      <w:r w:rsidRPr="002245A9">
        <w:rPr>
          <w:rStyle w:val="Textoennegrita"/>
          <w:rFonts w:ascii="Yu Gothic Medium" w:eastAsia="Yu Gothic Medium" w:hAnsi="Yu Gothic Medium"/>
        </w:rPr>
        <w:t>Bonificación de Proficiencia</w:t>
      </w:r>
      <w:r w:rsidRPr="002245A9">
        <w:rPr>
          <w:rFonts w:ascii="Yu Gothic Medium" w:eastAsia="Yu Gothic Medium" w:hAnsi="Yu Gothic Medium"/>
        </w:rPr>
        <w:t xml:space="preserve">: </w:t>
      </w:r>
      <w:r w:rsidR="00753359" w:rsidRPr="002245A9">
        <w:rPr>
          <w:rStyle w:val="Textoennegrita"/>
          <w:rFonts w:ascii="Yu Gothic Medium" w:eastAsia="Yu Gothic Medium" w:hAnsi="Yu Gothic Medium"/>
        </w:rPr>
        <w:t>+15</w:t>
      </w:r>
    </w:p>
    <w:sectPr w:rsidR="00B54ED3" w:rsidRPr="002245A9" w:rsidSect="00482318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6A" w:rsidRDefault="004B136A" w:rsidP="0044514E">
      <w:pPr>
        <w:spacing w:after="0" w:line="240" w:lineRule="auto"/>
      </w:pPr>
      <w:r>
        <w:separator/>
      </w:r>
    </w:p>
  </w:endnote>
  <w:endnote w:type="continuationSeparator" w:id="0">
    <w:p w:rsidR="004B136A" w:rsidRDefault="004B136A" w:rsidP="0044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6A" w:rsidRDefault="004B136A" w:rsidP="0044514E">
      <w:pPr>
        <w:spacing w:after="0" w:line="240" w:lineRule="auto"/>
      </w:pPr>
      <w:r>
        <w:separator/>
      </w:r>
    </w:p>
  </w:footnote>
  <w:footnote w:type="continuationSeparator" w:id="0">
    <w:p w:rsidR="004B136A" w:rsidRDefault="004B136A" w:rsidP="0044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18"/>
    <w:multiLevelType w:val="multilevel"/>
    <w:tmpl w:val="C9B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0597B"/>
    <w:multiLevelType w:val="multilevel"/>
    <w:tmpl w:val="150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94150"/>
    <w:multiLevelType w:val="hybridMultilevel"/>
    <w:tmpl w:val="4D9E16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11F"/>
    <w:multiLevelType w:val="multilevel"/>
    <w:tmpl w:val="6546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623B8"/>
    <w:multiLevelType w:val="multilevel"/>
    <w:tmpl w:val="053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B6408"/>
    <w:multiLevelType w:val="multilevel"/>
    <w:tmpl w:val="9CE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743AB"/>
    <w:multiLevelType w:val="multilevel"/>
    <w:tmpl w:val="5BC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0548F"/>
    <w:multiLevelType w:val="multilevel"/>
    <w:tmpl w:val="78C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94296"/>
    <w:multiLevelType w:val="multilevel"/>
    <w:tmpl w:val="7D6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E4826"/>
    <w:multiLevelType w:val="multilevel"/>
    <w:tmpl w:val="3C1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50791"/>
    <w:multiLevelType w:val="multilevel"/>
    <w:tmpl w:val="FBC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A4F3E"/>
    <w:multiLevelType w:val="multilevel"/>
    <w:tmpl w:val="84A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D71A4"/>
    <w:multiLevelType w:val="multilevel"/>
    <w:tmpl w:val="DEA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16BD7"/>
    <w:multiLevelType w:val="multilevel"/>
    <w:tmpl w:val="B9A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75478"/>
    <w:multiLevelType w:val="multilevel"/>
    <w:tmpl w:val="907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02AF8"/>
    <w:multiLevelType w:val="multilevel"/>
    <w:tmpl w:val="6CD6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A4D03"/>
    <w:multiLevelType w:val="hybridMultilevel"/>
    <w:tmpl w:val="4E06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0E8"/>
    <w:multiLevelType w:val="multilevel"/>
    <w:tmpl w:val="A34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A1"/>
    <w:rsid w:val="000301CB"/>
    <w:rsid w:val="0019168A"/>
    <w:rsid w:val="001934DE"/>
    <w:rsid w:val="002245A9"/>
    <w:rsid w:val="002C2AFD"/>
    <w:rsid w:val="003F7279"/>
    <w:rsid w:val="0044514E"/>
    <w:rsid w:val="00482318"/>
    <w:rsid w:val="00490F1A"/>
    <w:rsid w:val="004B136A"/>
    <w:rsid w:val="004B4B64"/>
    <w:rsid w:val="005270DF"/>
    <w:rsid w:val="00730FD7"/>
    <w:rsid w:val="00753359"/>
    <w:rsid w:val="007C10F6"/>
    <w:rsid w:val="008252BA"/>
    <w:rsid w:val="008A6AEC"/>
    <w:rsid w:val="00904590"/>
    <w:rsid w:val="0096052D"/>
    <w:rsid w:val="009D5395"/>
    <w:rsid w:val="00A36784"/>
    <w:rsid w:val="00A606F4"/>
    <w:rsid w:val="00B334EE"/>
    <w:rsid w:val="00B54ED3"/>
    <w:rsid w:val="00B712A1"/>
    <w:rsid w:val="00B84E89"/>
    <w:rsid w:val="00BA4013"/>
    <w:rsid w:val="00C65860"/>
    <w:rsid w:val="00E0428D"/>
    <w:rsid w:val="00E3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40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40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40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40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A40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54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A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BA40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A40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A4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A4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A4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A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40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40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40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40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A40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54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A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BA40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A40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A4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A4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A4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A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A6B-5E57-4DB8-8536-FE50746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za</dc:creator>
  <cp:keywords/>
  <dc:description/>
  <cp:lastModifiedBy>kerenza</cp:lastModifiedBy>
  <cp:revision>14</cp:revision>
  <dcterms:created xsi:type="dcterms:W3CDTF">2025-01-16T13:38:00Z</dcterms:created>
  <dcterms:modified xsi:type="dcterms:W3CDTF">2025-02-04T23:15:00Z</dcterms:modified>
</cp:coreProperties>
</file>